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3F0DD" w14:textId="23C2C0CD" w:rsidR="00674A93" w:rsidRDefault="00733576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B7B082F" wp14:editId="0FDAF350">
            <wp:simplePos x="0" y="0"/>
            <wp:positionH relativeFrom="column">
              <wp:posOffset>274728</wp:posOffset>
            </wp:positionH>
            <wp:positionV relativeFrom="paragraph">
              <wp:posOffset>443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638C298C" w14:textId="016B49ED" w:rsidR="00733576" w:rsidRDefault="003C278E" w:rsidP="00733576">
      <w:pPr>
        <w:pStyle w:val="Title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601BE81" wp14:editId="0F032518">
            <wp:simplePos x="0" y="0"/>
            <wp:positionH relativeFrom="column">
              <wp:posOffset>5495925</wp:posOffset>
            </wp:positionH>
            <wp:positionV relativeFrom="paragraph">
              <wp:posOffset>152400</wp:posOffset>
            </wp:positionV>
            <wp:extent cx="857250" cy="85725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me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694D43">
        <w:t>Vocabulary Learning Homework</w:t>
      </w:r>
    </w:p>
    <w:p w14:paraId="1322C2D8" w14:textId="166F826C" w:rsidR="00674A93" w:rsidRPr="00733576" w:rsidRDefault="00674A93" w:rsidP="00733576">
      <w:pPr>
        <w:pStyle w:val="Subtitle"/>
      </w:pPr>
      <w:r w:rsidRPr="00733576">
        <w:t xml:space="preserve">Year 7 </w:t>
      </w:r>
      <w:r w:rsidR="00990FFF">
        <w:t>French</w:t>
      </w:r>
      <w:r w:rsidRPr="00733576">
        <w:t xml:space="preserve"> – Term </w:t>
      </w:r>
      <w:r w:rsidR="003C278E">
        <w:t>3.1</w:t>
      </w:r>
      <w:r w:rsidRPr="00733576">
        <w:t xml:space="preserve"> Week </w:t>
      </w:r>
      <w:r w:rsidR="003C278E">
        <w:t>6</w:t>
      </w:r>
      <w:r w:rsidRPr="00733576">
        <w:br/>
      </w:r>
    </w:p>
    <w:p w14:paraId="379989EC" w14:textId="5F213DDC" w:rsidR="00674A93" w:rsidRPr="00674A93" w:rsidRDefault="00674A93" w:rsidP="00674A93"/>
    <w:p w14:paraId="184CF815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46DD1" wp14:editId="06F5B6E8">
                <wp:simplePos x="0" y="0"/>
                <wp:positionH relativeFrom="column">
                  <wp:posOffset>-6350</wp:posOffset>
                </wp:positionH>
                <wp:positionV relativeFrom="paragraph">
                  <wp:posOffset>45085</wp:posOffset>
                </wp:positionV>
                <wp:extent cx="1816735" cy="46672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9DD75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5D4481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5D4481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5D448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46DD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5pt;margin-top:3.55pt;width:143.0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SF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" filled="f" stroked="f">
                <v:textbox>
                  <w:txbxContent>
                    <w:p w14:paraId="54B9DD75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5D4481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5D4481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5D4481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69CCE" wp14:editId="306A38FE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6324A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9CCE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1A06324A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D5ECD5" w14:textId="7FC78085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38EB91DA" w14:textId="0DDAB438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</w:t>
      </w:r>
      <w:r w:rsidR="00133FF2">
        <w:rPr>
          <w:rFonts w:ascii="Century Gothic" w:hAnsi="Century Gothic"/>
        </w:rPr>
        <w:t xml:space="preserve">e </w:t>
      </w:r>
      <w:hyperlink r:id="rId15" w:history="1">
        <w:r w:rsidR="00133FF2" w:rsidRPr="00133FF2">
          <w:rPr>
            <w:rStyle w:val="Hyperlink"/>
            <w:rFonts w:ascii="Century Gothic" w:hAnsi="Century Gothic"/>
          </w:rPr>
          <w:t>h</w:t>
        </w:r>
        <w:r w:rsidR="00133FF2" w:rsidRPr="00133FF2">
          <w:rPr>
            <w:rStyle w:val="Hyperlink"/>
            <w:rFonts w:ascii="Century Gothic" w:hAnsi="Century Gothic"/>
          </w:rPr>
          <w:t>e</w:t>
        </w:r>
        <w:r w:rsidR="00133FF2" w:rsidRPr="00133FF2">
          <w:rPr>
            <w:rStyle w:val="Hyperlink"/>
            <w:rFonts w:ascii="Century Gothic" w:hAnsi="Century Gothic"/>
          </w:rPr>
          <w:t>r</w:t>
        </w:r>
        <w:r w:rsidR="00133FF2" w:rsidRPr="00133FF2">
          <w:rPr>
            <w:rStyle w:val="Hyperlink"/>
            <w:rFonts w:ascii="Century Gothic" w:hAnsi="Century Gothic"/>
          </w:rPr>
          <w:t>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4047364E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0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06FB2D93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6D100EB5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990FFF">
        <w:rPr>
          <w:rFonts w:ascii="Century Gothic" w:hAnsi="Century Gothic"/>
        </w:rPr>
        <w:t>French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14:paraId="1C111956" w14:textId="77777777"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990FFF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14:paraId="5705BB27" w14:textId="77777777"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990FFF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). </w:t>
      </w:r>
    </w:p>
    <w:p w14:paraId="11E9A8E1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990FFF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 xml:space="preserve">. </w:t>
      </w:r>
    </w:p>
    <w:p w14:paraId="4C006DD2" w14:textId="6DC9CF16"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990FFF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4781DFF7" w14:textId="77777777"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14:paraId="5C79D5EE" w14:textId="77777777"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14:paraId="4910E513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830ED09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780231A8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737ED80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write the corresponding English word. "/>
      </w:tblPr>
      <w:tblGrid>
        <w:gridCol w:w="584"/>
        <w:gridCol w:w="4088"/>
        <w:gridCol w:w="584"/>
        <w:gridCol w:w="4252"/>
      </w:tblGrid>
      <w:tr w:rsidR="00694D43" w:rsidRPr="00915E3C" w14:paraId="6B75F7B2" w14:textId="77777777" w:rsidTr="003C278E">
        <w:trPr>
          <w:trHeight w:val="377"/>
          <w:tblHeader/>
          <w:jc w:val="center"/>
        </w:trPr>
        <w:tc>
          <w:tcPr>
            <w:tcW w:w="584" w:type="dxa"/>
          </w:tcPr>
          <w:p w14:paraId="079EF788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14:paraId="788AE070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02D12632" w14:textId="77777777" w:rsidR="00694D43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14:paraId="2CB3093B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C96013" w:rsidRPr="00915E3C" w14:paraId="7679994F" w14:textId="77777777" w:rsidTr="003C278E">
        <w:trPr>
          <w:trHeight w:val="377"/>
          <w:jc w:val="center"/>
        </w:trPr>
        <w:tc>
          <w:tcPr>
            <w:tcW w:w="584" w:type="dxa"/>
          </w:tcPr>
          <w:p w14:paraId="27AC61A6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1B2AEC0F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8AEAB41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3FECB21B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190BE0E5" w14:textId="77777777" w:rsidTr="003C278E">
        <w:trPr>
          <w:trHeight w:val="377"/>
          <w:jc w:val="center"/>
        </w:trPr>
        <w:tc>
          <w:tcPr>
            <w:tcW w:w="584" w:type="dxa"/>
          </w:tcPr>
          <w:p w14:paraId="31FB744B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16A9402F" w14:textId="57F40779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61003DE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14:paraId="5F714FB6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5C53344F" w14:textId="77777777" w:rsidTr="003C278E">
        <w:trPr>
          <w:trHeight w:val="377"/>
          <w:jc w:val="center"/>
        </w:trPr>
        <w:tc>
          <w:tcPr>
            <w:tcW w:w="584" w:type="dxa"/>
          </w:tcPr>
          <w:p w14:paraId="77BF7A9E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07CFFFE7" w14:textId="08F0CEC2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199082D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76DB7638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0D328FC3" w14:textId="77777777" w:rsidTr="003C278E">
        <w:trPr>
          <w:trHeight w:val="377"/>
          <w:jc w:val="center"/>
        </w:trPr>
        <w:tc>
          <w:tcPr>
            <w:tcW w:w="584" w:type="dxa"/>
          </w:tcPr>
          <w:p w14:paraId="7F0A9F2D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55897170" w14:textId="1A17B129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4D1CBB4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4F806F16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3575A3" w:rsidRPr="00915E3C" w14:paraId="65D43791" w14:textId="77777777" w:rsidTr="003C278E">
        <w:trPr>
          <w:trHeight w:val="332"/>
          <w:jc w:val="center"/>
        </w:trPr>
        <w:tc>
          <w:tcPr>
            <w:tcW w:w="584" w:type="dxa"/>
          </w:tcPr>
          <w:p w14:paraId="67C1ED7A" w14:textId="77777777" w:rsidR="003575A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088" w:type="dxa"/>
          </w:tcPr>
          <w:p w14:paraId="15C03FA8" w14:textId="44A3ECDC"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B56DDCF" w14:textId="77777777" w:rsidR="003575A3" w:rsidRDefault="00B754B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1E881682" w14:textId="77777777"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62227C38" w14:textId="28F5BD39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990FFF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990FFF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.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then write it. "/>
      </w:tblPr>
      <w:tblGrid>
        <w:gridCol w:w="584"/>
        <w:gridCol w:w="4088"/>
        <w:gridCol w:w="584"/>
        <w:gridCol w:w="4252"/>
      </w:tblGrid>
      <w:tr w:rsidR="00694D43" w:rsidRPr="00915E3C" w14:paraId="1A52B45F" w14:textId="77777777" w:rsidTr="003C278E">
        <w:trPr>
          <w:trHeight w:val="377"/>
          <w:tblHeader/>
          <w:jc w:val="center"/>
        </w:trPr>
        <w:tc>
          <w:tcPr>
            <w:tcW w:w="584" w:type="dxa"/>
          </w:tcPr>
          <w:p w14:paraId="60045605" w14:textId="77777777"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14:paraId="2164EA51" w14:textId="77777777" w:rsidR="00694D43" w:rsidRPr="00915E3C" w:rsidRDefault="00990FF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694D43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377DD980" w14:textId="77777777" w:rsidR="00694D43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14:paraId="720DE68D" w14:textId="77777777" w:rsidR="00694D43" w:rsidRPr="00915E3C" w:rsidRDefault="00990FF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694D43">
              <w:rPr>
                <w:rFonts w:ascii="Century Gothic" w:hAnsi="Century Gothic"/>
              </w:rPr>
              <w:t xml:space="preserve"> Word</w:t>
            </w:r>
          </w:p>
        </w:tc>
      </w:tr>
      <w:tr w:rsidR="00830448" w:rsidRPr="00915E3C" w14:paraId="0ED3600F" w14:textId="77777777" w:rsidTr="003C278E">
        <w:trPr>
          <w:trHeight w:val="377"/>
          <w:jc w:val="center"/>
        </w:trPr>
        <w:tc>
          <w:tcPr>
            <w:tcW w:w="584" w:type="dxa"/>
          </w:tcPr>
          <w:p w14:paraId="71DE71CE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7DC0EF1B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DA1E800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774E3851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42012ECD" w14:textId="77777777" w:rsidTr="003C278E">
        <w:trPr>
          <w:trHeight w:val="377"/>
          <w:jc w:val="center"/>
        </w:trPr>
        <w:tc>
          <w:tcPr>
            <w:tcW w:w="584" w:type="dxa"/>
          </w:tcPr>
          <w:p w14:paraId="5E18D0D3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79102363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B2A8D04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14:paraId="2A70BCA1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3BDF6FF7" w14:textId="77777777" w:rsidTr="003C278E">
        <w:trPr>
          <w:trHeight w:val="377"/>
          <w:jc w:val="center"/>
        </w:trPr>
        <w:tc>
          <w:tcPr>
            <w:tcW w:w="584" w:type="dxa"/>
          </w:tcPr>
          <w:p w14:paraId="426D3ECC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740EE728" w14:textId="13809CA6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AC6DB92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39E25B90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1C5F7694" w14:textId="77777777" w:rsidTr="003C278E">
        <w:trPr>
          <w:trHeight w:val="377"/>
          <w:jc w:val="center"/>
        </w:trPr>
        <w:tc>
          <w:tcPr>
            <w:tcW w:w="584" w:type="dxa"/>
          </w:tcPr>
          <w:p w14:paraId="05D7299B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2A63CEBD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1FF01AD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3EF01B98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4BF7539F" w14:textId="77777777" w:rsidTr="003C278E">
        <w:trPr>
          <w:trHeight w:val="377"/>
          <w:jc w:val="center"/>
        </w:trPr>
        <w:tc>
          <w:tcPr>
            <w:tcW w:w="584" w:type="dxa"/>
          </w:tcPr>
          <w:p w14:paraId="1554D5DF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088" w:type="dxa"/>
          </w:tcPr>
          <w:p w14:paraId="729D9823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2E26589" w14:textId="77777777" w:rsidR="00830448" w:rsidRDefault="00B754B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625E051F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7660420B" w14:textId="77777777" w:rsidR="009569BE" w:rsidRDefault="009569BE" w:rsidP="005D4481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0" w:line="240" w:lineRule="auto"/>
        <w:rPr>
          <w:rFonts w:ascii="Century Gothic" w:hAnsi="Century Gothic"/>
        </w:rPr>
        <w:sectPr w:rsidR="009569BE" w:rsidSect="009569BE">
          <w:type w:val="continuous"/>
          <w:pgSz w:w="11906" w:h="16838"/>
          <w:pgMar w:top="567" w:right="720" w:bottom="720" w:left="720" w:header="561" w:footer="567" w:gutter="0"/>
          <w:cols w:space="708"/>
          <w:docGrid w:linePitch="360"/>
        </w:sectPr>
      </w:pPr>
    </w:p>
    <w:p w14:paraId="65D284EC" w14:textId="175241A3" w:rsidR="00915E3C" w:rsidRPr="00B754BA" w:rsidRDefault="00935AFC" w:rsidP="005D4481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990FFF">
        <w:rPr>
          <w:rFonts w:ascii="Century Gothic" w:hAnsi="Century Gothic"/>
        </w:rPr>
        <w:t>French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14:paraId="58424559" w14:textId="332CF65F" w:rsidR="009569BE" w:rsidRPr="009569BE" w:rsidRDefault="006353BC" w:rsidP="005D4481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14:paraId="016B4B97" w14:textId="77777777" w:rsidR="009569BE" w:rsidRDefault="009569BE" w:rsidP="005D4481">
      <w:pPr>
        <w:spacing w:after="24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C3F94AF" w14:textId="77777777" w:rsidR="009569BE" w:rsidRDefault="009569BE" w:rsidP="005D4481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7E37B338" w14:textId="1566A427"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9E37925" w14:textId="490037B4" w:rsidR="00B754BA" w:rsidRPr="00B754BA" w:rsidRDefault="0078313D" w:rsidP="005D4481">
      <w:pPr>
        <w:numPr>
          <w:ilvl w:val="0"/>
          <w:numId w:val="1"/>
        </w:numPr>
        <w:tabs>
          <w:tab w:val="clear" w:pos="139"/>
        </w:tabs>
        <w:spacing w:after="240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Practic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5D4481">
        <w:rPr>
          <w:rFonts w:ascii="Century Gothic" w:hAnsi="Century Gothic"/>
          <w:b/>
          <w:i/>
        </w:rPr>
        <w:t>15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990FFF">
        <w:rPr>
          <w:rFonts w:ascii="Century Gothic" w:hAnsi="Century Gothic"/>
        </w:rPr>
        <w:t>French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66AB642B" w14:textId="1789CB9D" w:rsidR="000A10FC" w:rsidRPr="007F5EF1" w:rsidRDefault="003C278E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6432" behindDoc="1" locked="0" layoutInCell="1" allowOverlap="1" wp14:anchorId="5A594DC7" wp14:editId="7E25B8FB">
            <wp:simplePos x="0" y="0"/>
            <wp:positionH relativeFrom="column">
              <wp:posOffset>2019300</wp:posOffset>
            </wp:positionH>
            <wp:positionV relativeFrom="paragraph">
              <wp:posOffset>42545</wp:posOffset>
            </wp:positionV>
            <wp:extent cx="666750" cy="666750"/>
            <wp:effectExtent l="0" t="0" r="0" b="0"/>
            <wp:wrapNone/>
            <wp:docPr id="2" name="Picture 2" descr="A picture containing black, clock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F33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AAAA5" wp14:editId="5A6701B7">
                <wp:simplePos x="0" y="0"/>
                <wp:positionH relativeFrom="column">
                  <wp:posOffset>3282315</wp:posOffset>
                </wp:positionH>
                <wp:positionV relativeFrom="paragraph">
                  <wp:posOffset>66040</wp:posOffset>
                </wp:positionV>
                <wp:extent cx="1042035" cy="3454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0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F884A" w14:textId="13397206" w:rsidR="007F5EF1" w:rsidRDefault="009C4327">
                            <w:hyperlink r:id="rId18" w:history="1">
                              <w:r w:rsidR="00040535" w:rsidRPr="003C278E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</w:t>
                              </w:r>
                              <w:bookmarkStart w:id="0" w:name="_GoBack"/>
                              <w:bookmarkEnd w:id="0"/>
                              <w:r w:rsidR="00040535" w:rsidRPr="003C278E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t link</w:t>
                              </w:r>
                            </w:hyperlink>
                            <w:r w:rsidR="00040535" w:rsidRPr="00937224">
                              <w:rPr>
                                <w:rFonts w:ascii="Century Gothic" w:hAnsi="Century Gothic"/>
                                <w:b/>
                                <w:noProof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AAA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258.45pt;margin-top:5.2pt;width:82.0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" filled="f" stroked="f">
                <v:textbox>
                  <w:txbxContent>
                    <w:p w14:paraId="7ADF884A" w14:textId="13397206" w:rsidR="007F5EF1" w:rsidRDefault="009C4327">
                      <w:hyperlink r:id="rId19" w:history="1">
                        <w:r w:rsidR="00040535" w:rsidRPr="003C278E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</w:t>
                        </w:r>
                        <w:bookmarkStart w:id="1" w:name="_GoBack"/>
                        <w:bookmarkEnd w:id="1"/>
                        <w:r w:rsidR="00040535" w:rsidRPr="003C278E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t link</w:t>
                        </w:r>
                      </w:hyperlink>
                      <w:r w:rsidR="00040535" w:rsidRPr="00937224">
                        <w:rPr>
                          <w:rFonts w:ascii="Century Gothic" w:hAnsi="Century Gothic"/>
                          <w:b/>
                          <w:noProof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p w14:paraId="582EBCC2" w14:textId="060561E9" w:rsidR="0015618F" w:rsidRPr="007358C2" w:rsidRDefault="00D15F15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830448">
        <w:rPr>
          <w:rFonts w:ascii="Century Gothic" w:hAnsi="Century Gothic"/>
          <w:sz w:val="24"/>
        </w:rPr>
        <w:br w:type="textWrapping" w:clear="all"/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DD28D" w14:textId="77777777" w:rsidR="009C4327" w:rsidRDefault="009C4327" w:rsidP="00094ACC">
      <w:pPr>
        <w:spacing w:after="0" w:line="240" w:lineRule="auto"/>
      </w:pPr>
      <w:r>
        <w:separator/>
      </w:r>
    </w:p>
  </w:endnote>
  <w:endnote w:type="continuationSeparator" w:id="0">
    <w:p w14:paraId="4A8EB79F" w14:textId="77777777" w:rsidR="009C4327" w:rsidRDefault="009C4327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5DE2B" w14:textId="77777777" w:rsidR="009C4327" w:rsidRDefault="009C4327" w:rsidP="00094ACC">
      <w:pPr>
        <w:spacing w:after="0" w:line="240" w:lineRule="auto"/>
      </w:pPr>
      <w:r>
        <w:separator/>
      </w:r>
    </w:p>
  </w:footnote>
  <w:footnote w:type="continuationSeparator" w:id="0">
    <w:p w14:paraId="3B487F67" w14:textId="77777777" w:rsidR="009C4327" w:rsidRDefault="009C4327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4B0CC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8E"/>
    <w:rsid w:val="00015143"/>
    <w:rsid w:val="0003082C"/>
    <w:rsid w:val="00032FC9"/>
    <w:rsid w:val="000346B9"/>
    <w:rsid w:val="00040535"/>
    <w:rsid w:val="00056EBE"/>
    <w:rsid w:val="000633C8"/>
    <w:rsid w:val="00094ACC"/>
    <w:rsid w:val="000A10FC"/>
    <w:rsid w:val="000B280E"/>
    <w:rsid w:val="00106182"/>
    <w:rsid w:val="00133FF2"/>
    <w:rsid w:val="0015618F"/>
    <w:rsid w:val="0016080A"/>
    <w:rsid w:val="001A6508"/>
    <w:rsid w:val="001C2621"/>
    <w:rsid w:val="001E2569"/>
    <w:rsid w:val="00211160"/>
    <w:rsid w:val="00214B3D"/>
    <w:rsid w:val="002333EC"/>
    <w:rsid w:val="00260EE0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17513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4504"/>
    <w:rsid w:val="003B6822"/>
    <w:rsid w:val="003C278E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E5F03"/>
    <w:rsid w:val="004F1567"/>
    <w:rsid w:val="00514780"/>
    <w:rsid w:val="00564B9E"/>
    <w:rsid w:val="00583630"/>
    <w:rsid w:val="005941CF"/>
    <w:rsid w:val="005A513C"/>
    <w:rsid w:val="005D4481"/>
    <w:rsid w:val="005F4F30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45C9"/>
    <w:rsid w:val="00915E3C"/>
    <w:rsid w:val="00935AFC"/>
    <w:rsid w:val="00937224"/>
    <w:rsid w:val="009569BE"/>
    <w:rsid w:val="00962E24"/>
    <w:rsid w:val="00987725"/>
    <w:rsid w:val="00990FFF"/>
    <w:rsid w:val="009A4F81"/>
    <w:rsid w:val="009B4960"/>
    <w:rsid w:val="009C4327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B512A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D0274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570D"/>
    <w:rsid w:val="00E05782"/>
    <w:rsid w:val="00E1591B"/>
    <w:rsid w:val="00E635B4"/>
    <w:rsid w:val="00E659DE"/>
    <w:rsid w:val="00EC1A5E"/>
    <w:rsid w:val="00ED47C8"/>
    <w:rsid w:val="00F238A6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9DE2D"/>
  <w15:chartTrackingRefBased/>
  <w15:docId w15:val="{1425B0B2-BBDF-471B-8259-D4236E0F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2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/" TargetMode="External"/><Relationship Id="rId18" Type="http://schemas.openxmlformats.org/officeDocument/2006/relationships/hyperlink" Target="https://quizlet.com/gb/499840640/year-7-french-term-31-week-6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FY7T3-1W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99840640/year-7-french-term-31-week-6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\Downloads\French_vocab_learning_work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A74DF-D1D4-4B4D-A1F6-B4FB073C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vocab_learning_worksheet_template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</dc:creator>
  <cp:keywords/>
  <dc:description/>
  <cp:lastModifiedBy>falafalie@gmail.com</cp:lastModifiedBy>
  <cp:revision>2</cp:revision>
  <cp:lastPrinted>2019-10-17T07:40:00Z</cp:lastPrinted>
  <dcterms:created xsi:type="dcterms:W3CDTF">2020-05-01T10:22:00Z</dcterms:created>
  <dcterms:modified xsi:type="dcterms:W3CDTF">2020-05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